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书  第5卷  著作解读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书  第5卷  著作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83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全书  第5卷  著作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